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25" w:rsidRPr="009A1225" w:rsidRDefault="009A1225" w:rsidP="009A122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225">
        <w:rPr>
          <w:rFonts w:ascii="Times New Roman" w:hAnsi="Times New Roman" w:cs="Times New Roman"/>
          <w:b/>
          <w:sz w:val="24"/>
          <w:szCs w:val="24"/>
        </w:rPr>
        <w:t>Índices</w:t>
      </w:r>
    </w:p>
    <w:p w:rsidR="00A33024" w:rsidRDefault="00BA4D60" w:rsidP="0041360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60">
        <w:rPr>
          <w:rFonts w:ascii="Times New Roman" w:hAnsi="Times New Roman" w:cs="Times New Roman"/>
          <w:sz w:val="24"/>
          <w:szCs w:val="24"/>
        </w:rPr>
        <w:t>“Que proporcionan acceso rápido a elementos de datos que tienen valores particulares.”</w:t>
      </w:r>
    </w:p>
    <w:p w:rsidR="00BA4D60" w:rsidRPr="0097458E" w:rsidRDefault="009A1225" w:rsidP="00BA4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BA4D60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BA4D60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1 \l 22538 </w:instrText>
          </w:r>
          <w:r w:rsidR="00BA4D60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BA4D60" w:rsidRPr="0083252B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1)</w:t>
          </w:r>
          <w:r w:rsidR="00BA4D60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BA4D60" w:rsidRPr="00BA4D60" w:rsidRDefault="00BA4D60" w:rsidP="00BA4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4D60" w:rsidRPr="00BA4D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60"/>
    <w:rsid w:val="00413604"/>
    <w:rsid w:val="009A1225"/>
    <w:rsid w:val="00A33024"/>
    <w:rsid w:val="00BA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5774BA79-0A3A-4FF1-8A2F-E489E65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5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41:00Z</dcterms:created>
  <dcterms:modified xsi:type="dcterms:W3CDTF">2018-02-20T02:51:00Z</dcterms:modified>
</cp:coreProperties>
</file>